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2944" w14:textId="77777777" w:rsidR="00E70B91" w:rsidRDefault="00EB56EE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заявлений  за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0FB4EFB2" w14:textId="77777777" w:rsidR="00E70B91" w:rsidRDefault="00E70B91"/>
    <w:p w14:paraId="2B5C38E9" w14:textId="77777777" w:rsidR="00E70B91" w:rsidRDefault="00E70B91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314"/>
        <w:gridCol w:w="2082"/>
      </w:tblGrid>
      <w:tr w:rsidR="00E70B91" w14:paraId="494BCEA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13CC" w14:textId="77777777" w:rsidR="00E70B91" w:rsidRDefault="00EB56EE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421B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E7AE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E529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2BCF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ачи документов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97C8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/внебюджет</w:t>
            </w:r>
          </w:p>
        </w:tc>
      </w:tr>
      <w:tr w:rsidR="00E70B91" w14:paraId="566A118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343D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F70C4" w14:textId="77777777" w:rsidR="00E70B91" w:rsidRDefault="00EB56E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Гасанов Абдулла Магомедович</w:t>
            </w:r>
          </w:p>
          <w:p w14:paraId="08E5F63C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405E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3724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38493" w14:textId="77777777" w:rsidR="00E70B91" w:rsidRDefault="00EB56E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1EE9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70B91" w14:paraId="58E772A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6F7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243C" w14:textId="77777777" w:rsidR="00E70B91" w:rsidRDefault="00EB56E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 Батирович</w:t>
            </w:r>
          </w:p>
          <w:p w14:paraId="6F48033C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11526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5327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EBD87" w14:textId="77777777" w:rsidR="00E70B91" w:rsidRDefault="00EB56E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9AEE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70B91" w14:paraId="227C7CF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5C33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DD876" w14:textId="77777777" w:rsidR="00E70B91" w:rsidRDefault="00EB56E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али Магомедрасулович</w:t>
            </w:r>
          </w:p>
          <w:p w14:paraId="37260068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A71F1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2146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66654" w14:textId="77777777" w:rsidR="00E70B91" w:rsidRDefault="00EB56E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057F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70B91" w14:paraId="0E11260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2294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76390" w14:textId="77777777" w:rsidR="00E70B91" w:rsidRDefault="00EB56E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БДУЛЛАЕВ КАМИЛЬ МАГОМЕДИСАЕВИЧ</w:t>
            </w:r>
          </w:p>
          <w:p w14:paraId="76035710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FF32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0003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48710" w14:textId="77777777" w:rsidR="00E70B91" w:rsidRDefault="00EB56E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E1ED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70B91" w14:paraId="48E2AE1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B7AF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8E23E" w14:textId="77777777" w:rsidR="00E70B91" w:rsidRDefault="00EB56E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шейхов Магомед Шамхалович</w:t>
            </w:r>
          </w:p>
          <w:p w14:paraId="416C4B2D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CD15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7E83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3AE17" w14:textId="77777777" w:rsidR="00E70B91" w:rsidRDefault="00EB56E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A7FB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2839420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E09B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87FE2" w14:textId="77777777" w:rsidR="00E70B91" w:rsidRDefault="00EB56E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F45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0956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F9A09" w14:textId="77777777" w:rsidR="00E70B91" w:rsidRDefault="00EB56E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4FF0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55107DB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7778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22C5C" w14:textId="77777777" w:rsidR="00E70B91" w:rsidRDefault="00EB56E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ева Калимат Са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C9632" w14:textId="77777777" w:rsidR="00E70B91" w:rsidRDefault="00EB56E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ACEA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702B6" w14:textId="77777777" w:rsidR="00E70B91" w:rsidRDefault="00EB56E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FC76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1987F1A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4FA5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53319" w14:textId="77777777" w:rsidR="00E70B91" w:rsidRDefault="00EB56EE">
            <w:pPr>
              <w:pStyle w:val="4"/>
              <w:widowControl w:val="0"/>
              <w:spacing w:after="0" w:line="285" w:lineRule="atLeast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Царакова Евдакия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62F35" w14:textId="77777777" w:rsidR="00E70B91" w:rsidRDefault="00EB56E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DD80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53ADD" w14:textId="77777777" w:rsidR="00E70B91" w:rsidRDefault="00EB56E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02493" w14:textId="77777777" w:rsidR="00E70B91" w:rsidRDefault="00EB56E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4F1B6B1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E236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105CD" w14:textId="77777777" w:rsidR="00E70B91" w:rsidRDefault="00EB56E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Чупалаев Махач Залимх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86C1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7169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AFBF8" w14:textId="77777777" w:rsidR="00E70B91" w:rsidRDefault="00EB56E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133C1" w14:textId="77777777" w:rsidR="00E70B91" w:rsidRDefault="00EB56E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3722F4EA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78A5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2647F" w14:textId="77777777" w:rsidR="00E70B91" w:rsidRDefault="00EB56E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Монастыренко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64DE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68064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83307" w14:textId="77777777" w:rsidR="00E70B91" w:rsidRDefault="00EB56E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A5DF3" w14:textId="77777777" w:rsidR="00E70B91" w:rsidRDefault="00EB56E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591554B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A935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364BF" w14:textId="77777777" w:rsidR="00E70B91" w:rsidRDefault="00EB56E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CBBB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95A01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EB6FF" w14:textId="77777777" w:rsidR="00E70B91" w:rsidRDefault="00EB56E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F3E48" w14:textId="77777777" w:rsidR="00E70B91" w:rsidRDefault="00EB56E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7FAAEA6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F63A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F6EA3" w14:textId="77777777" w:rsidR="00E70B91" w:rsidRDefault="00EB56E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Карабач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4430C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D0969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EEA44" w14:textId="77777777" w:rsidR="00E70B91" w:rsidRDefault="00EB56E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2CD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1FBAD5C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04BF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EF9A7" w14:textId="77777777" w:rsidR="00E70B91" w:rsidRDefault="00EB56E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Аханова Ксения </w:t>
            </w: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C5AF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B0475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6DBF7" w14:textId="77777777" w:rsidR="00E70B91" w:rsidRDefault="00EB56E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155F2" w14:textId="77777777" w:rsidR="00E70B91" w:rsidRDefault="00EB56E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0FE9052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7AA8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5CD38" w14:textId="77777777" w:rsidR="00E70B91" w:rsidRDefault="00EB56E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ханова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9E7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1C26C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C93DC" w14:textId="77777777" w:rsidR="00E70B91" w:rsidRDefault="00EB56E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124A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4B3E6D3E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83A4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0B912" w14:textId="77777777" w:rsidR="00E70B91" w:rsidRDefault="00EB56EE">
            <w:pPr>
              <w:pStyle w:val="4"/>
              <w:widowControl w:val="0"/>
              <w:spacing w:before="136" w:after="136"/>
              <w:jc w:val="center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Алибеков Батыр Магомедг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8A40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8AA9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5D9E5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4FB0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6B4E650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1C47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B7E2C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Марият Арслан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42F81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F59A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3EAE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16438" w14:textId="77777777" w:rsidR="00E70B91" w:rsidRDefault="00EB56E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7F789E8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594B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9AC8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акарова Луара Ос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9C41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5AE7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28623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0B91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5114C2C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6D40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1B37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а Разият Ариф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FA82A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3208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2FF7C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FED05" w14:textId="77777777" w:rsidR="00E70B91" w:rsidRDefault="00EB56E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1B81A1C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0ACE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C94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 Исакад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7547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0A24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DCB5F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FA59F" w14:textId="77777777" w:rsidR="00E70B91" w:rsidRDefault="00EB56E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631614C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7062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52533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мазанов Саид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CD2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A15E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7DBA5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22BC5" w14:textId="77777777" w:rsidR="00E70B91" w:rsidRDefault="00EB56E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002998B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926E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819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Шехшебекова Мариям Муртаз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F40A" w14:textId="77777777" w:rsidR="00E70B91" w:rsidRDefault="00EB56EE">
            <w:pPr>
              <w:widowControl w:val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9055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EC60E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CCB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2F9C5B0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3717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5317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833F2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D92D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750B1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F898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7A86527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E25D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D94D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32A95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57E5B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D35EF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AF99A" w14:textId="77777777" w:rsidR="00E70B91" w:rsidRDefault="00EB56E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1031AE1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5E6E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7558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8E55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26D8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FCB3A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42FF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12EEB15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F92A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9C74A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 Абдурашид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F4BA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73E5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F20D8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BA968" w14:textId="77777777" w:rsidR="00E70B91" w:rsidRDefault="00EB56E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47CD88D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5C65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E3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Абакар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90B33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F9EB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87744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7306" w14:textId="77777777" w:rsidR="00E70B91" w:rsidRDefault="00EB56EE">
            <w:pPr>
              <w:widowControl w:val="0"/>
              <w:spacing w:after="0" w:line="285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036F01F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996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72E2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34B91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6BDA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5E664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44B7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1B25F08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B71B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6658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аев Багаутдин Джам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1C30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ирование</w:t>
            </w:r>
          </w:p>
          <w:p w14:paraId="5D0405B0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B0D7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0C150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4D25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764FEB4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9493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B1C4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дзиев Амир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79FB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C4FC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D449B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DDAC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660312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BF8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EB6C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елимова Луиз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6C47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AD5D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AEBE1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7EED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15E456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6319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959D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гомедова Анит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EA0B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A5B2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90C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7ECC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1DA144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C366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F038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заватов Хизригаджи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809AB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7CFF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237A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FF3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7721CB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284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5BA8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0F155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71721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F313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0F2D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77B63E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6FDB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FDE8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979E0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55820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27D9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A06D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5130AC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320C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C321B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ева Зульхиж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AECC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B811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50D0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28B8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7AEA13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D23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B67A3" w14:textId="77777777" w:rsidR="00E70B91" w:rsidRDefault="00EB56EE">
            <w:pPr>
              <w:widowControl w:val="0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аликов Магомедшапи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396C7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C43D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31FAB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29C1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1DEBEF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6F20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F938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джиева Жарият Шам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FA49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DB01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99E0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132F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0E7DD9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9A16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1496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ултанова Луиза Низам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BB2F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BB2B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422F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E826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174A00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F47C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112B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бдуллаев Пурханютдин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85252" w14:textId="77777777" w:rsidR="00E70B91" w:rsidRDefault="00EB56EE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AEB1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F8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DED0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43E4C2A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F7B9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54C3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брагимова Карина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A87B8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633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898D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5CC1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79F754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CC1E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CC6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либеков Меджид Гас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A6810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6E7F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7A0B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FE23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1C533E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7A1C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5D4E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лиев Шамиль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у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5E062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E057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4755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6F6B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307A02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9DED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63784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гандова Анисат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CAE41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5AB4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8E7C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0E2D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3D7320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B162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D2C0F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доров Денис Нико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1224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CEFD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58690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84D8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672EE7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CC84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B69A3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ов Магомед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06E01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8E36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87B06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46D3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1A1843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77B6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6C9D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ВА СОФЬЯ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9C3E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E22E1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CEC06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79DA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4B7006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F56B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E3AB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идова Милана Сайп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04E76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ECAA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03A16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12F4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1E4944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17C9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503A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таева Патимат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AE88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945D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9FA71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97BA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578813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3017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CBD7F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кадиева Зар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EAE0A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7ADF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9D1F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E16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05BD3F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086A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B02F3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Заира Садр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CD9E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1350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C6F3D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4506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782287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1D6C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84EFB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атуллаева Арифа 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AB4BF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4DAC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F00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C6B0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708E22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37DD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0BBF1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а Милана Магомедк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6BD8D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2C27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BD6F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31D0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497EF0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43F9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7B3E8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Рагим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DAC64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B3B6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2349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9110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272B39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EC46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1C7A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а Саб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57E3B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85D3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C371B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AEEE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5186AA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6147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AD55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гумов Ибрагим Магомедк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85854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17EE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E75C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A2C6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0795C0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4580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3101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Арслан Жабр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179F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023E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D1E8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98FF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22CFDE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384B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82584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агабов Магомедмурад Абдулваг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43782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2482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5BB8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1EC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4DB4EA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5569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89C67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 Курб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4ED50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1045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0FF49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E606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1F37E0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3C70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70B5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дрис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паният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A0FF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38C5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C9B8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6AE4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01E629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32C5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9538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БУЛАТОВ АБДУЛЛА БОЗИГИ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581C3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  <w:p w14:paraId="58BFE005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1F2E9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0BF5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95FA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39EF4C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801A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3EFF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Мусли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972D4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70D5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80379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A014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6BDAFA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20A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A2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гаджи Яхьяб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8DEE7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C03D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BD9E5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3060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1381061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E926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38C0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рдоров Ризван Чар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0BA9E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2ED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4E5A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B672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65BE7A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30EF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23AE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рахмедов Курб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A7E98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75C6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4E7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CCE2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285C1B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1E46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4AF11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ирханова Мад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D02F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82EE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D0879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AE3A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2A5C0A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304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66E2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Шахбан Али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DADA9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BE2C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85AA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A17B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5FA3CE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99C2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82BC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 КАЗИМАГОМЕД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55B0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2B3B4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4B9DD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12F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49690E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67B5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6B49C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каило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BB61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650AC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1C409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A2FD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E70B91" w14:paraId="6B52C6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5EA8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3E98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 Осман Уз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23E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118F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7E7F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BC57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01F9A7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BD67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92CA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ЙИДОВ МУРАД ЗА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C2241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AED6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287C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6ED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0A6EEF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BAC7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49074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6B3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CC65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301B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626E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380D9C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48A2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40A2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салимов Рабаз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63ECE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426F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8ED6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7C64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3239C1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93C5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C70BA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а Аминат Иса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D867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D00B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132D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82B1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09F986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8367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EF9B4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Нариман Гаджи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E5352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F3DF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90A0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1AC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69D1F7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8D5C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1CDF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пизов Рашид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647DD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FD39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5D7D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660F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089C2A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070E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70E6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Шакира Эмр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054C5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0CAD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208D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B356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2BF1EB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BBD7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F8CD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шев Самир Абуш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BDAF1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B358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5E0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E2A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6092E8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37EF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B775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Саид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3C4F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9363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6445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95FF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264E4E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B82C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59F6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ванова Сабина Наз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2183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7432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90FB5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C5DF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3CA045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75F8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0308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букарова Милана Борис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611D7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726F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EC4F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745D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3450FD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7BA2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9ABF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ртазалиева Амир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9568B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A057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F659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92BC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3C62BF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AF8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07648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ванченко Руслан Иго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6706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263B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7ACD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F3DC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654811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8775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73D1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 Магомед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F7831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истем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2CBB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EE6A2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2879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212C67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377E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C6338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Рамаза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6FD9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3DB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B16E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871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517FDE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2C8F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773B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Наилят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1D651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7D0F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98BD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7BD8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1024F9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0866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FCD9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урбавматова Рукия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х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E1277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70A1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AEA4D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4C8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657075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0A80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B245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имбеков Мура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D9A3B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2C2F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6F8D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A245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17635F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425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2C0F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мурзаева Зухра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1E13C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A66E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B91C6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4468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567451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6ED8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440D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укманова Карин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96E26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3780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1792B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369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3E0535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BADF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D532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йкин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B5C53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CA9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61F8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476F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37BB59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8CFC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73AD0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улов Магомед Уцум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828A3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BBE5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21A9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3373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572FB9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B5FE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B84B4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х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усаид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A80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229E7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E76A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BE36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7692EB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7018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32CC1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озов Валер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8BA3C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D6CA1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D5EB8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760A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0D8825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69C4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789A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85E07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BF947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6DE40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925B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1EEF16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5115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7925F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 Гасан-али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716D5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DECB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6DD6D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9639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011F56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7CF3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FD6B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сбулатов Рамазан Джамалу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AD18F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60CB3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2203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BD60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3B2FE9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7011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1A94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Шахбанова Зумруд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иг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7A036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9F536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D7E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8B1F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5640FF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EB44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770B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а Наида Нур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D1E82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85A3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A970D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8CB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00FF86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E581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5EFD3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аева Патимат Ибраг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E5575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1413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0DC42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ED00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08E71A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0031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305FC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ова Зулайх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9732E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4955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2C89B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88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623D44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294A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E49C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ДАШЕВ ТАМЕРЛАН КАД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2039B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12BC0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82171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7CAD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46AA27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B8DA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E66F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Калимат 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32032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информационных систем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D8FB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F059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5C3E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31B255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E3C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E16A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Рустам Магомедэм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85066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12E6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DD4A0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2C23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17BFAD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6848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690A0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Раис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0757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17DC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4229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F39F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0DCE13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BCE6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A805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усенов Рамаз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луб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B510B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0E3F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76EA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DAFC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0B2836D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F5DB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BF20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АМ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1C71F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0C76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E9DC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7893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40E459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B7AA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CBE7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а Асият Магомед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2DF3A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A764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97E0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5B24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285525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1E7B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21E2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сал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CC358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EF1BD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CD9A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65DB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33AE3D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E21F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99364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лабагамаева Залина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1F93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FFF6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4EFD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1455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5EF9F3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EDC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6746F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рамалиева Анисад Зайну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DA650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1F253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A3AE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1DD0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5F10036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5823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15904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ъминат Темир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0AA8C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B8A4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3F82B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45C9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6BCC4C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0B49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8A41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алова Асият 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09616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AA5D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99090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B9B2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6B4295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5798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51BD2" w14:textId="77777777" w:rsidR="00E70B91" w:rsidRDefault="00EB56E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мазанов Шамиль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1BF6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2699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96255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E0B4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53D0EF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1D40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F49E2" w14:textId="77777777" w:rsidR="00E70B91" w:rsidRDefault="00EB56E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Рамазанов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Ислам 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2585E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CBE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EB71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25E8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76AC37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103E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E8450" w14:textId="77777777" w:rsidR="00E70B91" w:rsidRDefault="00EB56E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Ихлазов Залимхан Магомедт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6C609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7F9F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E845B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84CE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53CE05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28AF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9370F" w14:textId="77777777" w:rsidR="00E70B91" w:rsidRDefault="00EB56E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дов Салим Раф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22FCA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01D3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EAA9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3F3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4F72A5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6AEE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121F8" w14:textId="77777777" w:rsidR="00E70B91" w:rsidRDefault="00EB56E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хмурзаева Тотай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11491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EC09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01AE0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40D6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2E03AD3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98F7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CBD6" w14:textId="77777777" w:rsidR="00E70B91" w:rsidRDefault="00EB56E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Мамашов Гаджимамми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29C58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4C05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4E5A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A71F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72A55F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9A4B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12374" w14:textId="77777777" w:rsidR="00E70B91" w:rsidRDefault="00EB56E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Омарова Алина 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Дад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9CF3E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0368B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9551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A1C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1C5ECB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1910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4A928" w14:textId="77777777" w:rsidR="00E70B91" w:rsidRDefault="00EB56E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Раджабова Марьям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A3C8B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1989B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852BD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141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0D5EDE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7B9E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49FF9" w14:textId="77777777" w:rsidR="00E70B91" w:rsidRDefault="00EB56EE">
            <w:pPr>
              <w:pStyle w:val="4"/>
              <w:widowControl w:val="0"/>
              <w:shd w:val="clear" w:color="auto" w:fill="FCF8F2"/>
              <w:spacing w:before="136" w:after="136"/>
              <w:jc w:val="center"/>
              <w:rPr>
                <w:b w:val="0"/>
                <w:bCs w:val="0"/>
                <w:color w:val="333333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Солтанов Темирлан Каз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FC6F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5F43C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76755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3F0E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3B5206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A16D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AD6C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лилова Патимат Каз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E4B44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A214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C909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4CAB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7A7CB1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D810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BC5E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джидов Магомедзагир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513E1" w14:textId="77777777" w:rsidR="00E70B91" w:rsidRDefault="00EB56EE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85F1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54369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7DA4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763548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421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769E8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ова Карина 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6BA0F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C7D9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A9672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5AA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4519CE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5BD0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173A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Камил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EE433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4F2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A1761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FD56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5FDA11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C329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D010C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Сапият Раджа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E2CC9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8E594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C07F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AD7E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69ADFF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F935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3E03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аев Ислам 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CC079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0A16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D804D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0028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698893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4925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FA1CC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EE8CD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5C43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506E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5FFF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500834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98C2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2B7AB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хтиев Абдусалам Гаджиму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CEC7E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981A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FC261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D7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478AD8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FDC5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402D0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шталбагамае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запи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CDB47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4F3F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0BF12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FC1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4E48D8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D4E5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25CDB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йниев Руслан Рам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118D2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2134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A15F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9345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7292FC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4CDD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A4B83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БИБУЛЛАЕВ МАГОМЕ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FAB38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59E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D2B71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8369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541016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146D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73DB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лтанов Солтанали Бавм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72AE9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6048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8D81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66F1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103EAD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59E5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83A3B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Тиму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EE658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769A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D0189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C4E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377DAB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2202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925A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хмедова Хадиджа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75B0E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CEF91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F727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6B1B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468E05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B1EC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8C15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рапудинова Майсарат Хиз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DE2A0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DAA2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F4FC5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4070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3DB460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6E92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38CF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идов Рамазан Курб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F4D84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DA595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61CD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E656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5D9116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CD0D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4B0B4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Темирл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-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BD91C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4DA57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92D4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A9EF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073DE69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D574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B361C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банисмаилов Элдар Насруллах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7A3CA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3717F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5EB60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3C4B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56B04F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EC7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770DF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КВАЕВА КАМИЛ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1DF6D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505DB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E714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DB9D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1D322C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8FBA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B453B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кназаров Насим Джам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BC32C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B478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4BA86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4796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02D9F3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95AB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8E2F0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занатова Аида Ма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6D239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BC806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556A2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9777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589C68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83C6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1E3F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йбуллаева Аминат Гаджимур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02C0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D43E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40CE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FD50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1737E3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3125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341D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улова Милана Гаджияв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18B5A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E90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718D1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FE60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0D7D50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27E7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B348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латов Ахма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A5AC9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998A6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0B05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D9C2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116BB6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AE1A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F306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ейман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11233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ско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3F123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6B7E9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A4A9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08AE2B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8290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BB70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898C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E78F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3123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E9F3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758C0E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72A9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97D9B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4773B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ED6B1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F305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E9D7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4B1492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DE75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1753C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мирзоева Карина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B5D35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38EF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1B730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D6B2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33EF81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CB79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B18CF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аева Нурвият Бас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37CAA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259D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CEC3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EB76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6526B5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A223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EB1DA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пханова Иманат Магомедгабиб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E24B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B38E0" w14:textId="77777777" w:rsidR="00E70B91" w:rsidRDefault="00EB56EE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1DD38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059E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6EB843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B8DD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C5D0C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мазанова Хав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ав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A7232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BC40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C0E8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6C7B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567A36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2CF8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13A5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мазан Нимату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85846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F5D8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3032B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D524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4F5F6C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8A12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AAC1B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мзат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97355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A5087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0444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82DB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4755FD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9CC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2793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Абакар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142C5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B48D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67908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E1DB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79D4D8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7380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E57F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16144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D52EF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35D8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7376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112A87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4844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2FE8C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АДАНОВ МАГОМЕДРАСУЛ МАГОМЕДХАБИ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EC3F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2E6E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03635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C5B6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32C4D7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C16B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0B3F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ьдарова Цибац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4CEC3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D0C5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F6F5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E977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2DD563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CBA6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78D8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аева Умутагира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E6AC3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27D1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5319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D73E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2605FB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8B19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1EE6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жамилов Раджаб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хш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4E67A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A9B2D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00AC8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A50A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5E276D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30FD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3F928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а Мариям Зуба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A6101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8255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EAEB0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0757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103081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2AAD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B1E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кадаров Магомед 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9135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7713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E8E4B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581C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7B3AA8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19C5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7B7D4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бекова Патимат Абдул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43461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A4A8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9D5FD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268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4E9C2F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152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0380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лиева Сафият Ил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273F4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74AC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DA1A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47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046EAF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88BD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96E4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ими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78176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E818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B1298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3E2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473DC7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1E8C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AE9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гапарова Фатима Магомед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6060A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27B2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C93D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069F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1A1437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972C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3FFC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ашев Магомедмурад Магомедса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82877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55FD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A38F0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6F86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3235E7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47B5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C2D2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 Хайбулл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C9FEF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0763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395A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50E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50F6464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D248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01EB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Саид 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76F75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BA39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814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FDEE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6F4F8D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2611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386A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деров Раджаб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1593D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91ED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152A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DD42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2D0B57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C3C8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AEF91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ГОМЕД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АМИ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5766D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D0AE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797C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5B98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0E8423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7C80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28F17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жабова Ар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81C34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ECF3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EA31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538E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452F23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720F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94C00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гирова Гульяна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55792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D3F0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7B1D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EEEE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6EAB0C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45AD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DFBD7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34C1C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BA25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ED69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3E8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1EC5E3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1BE1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6D6F7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 Гаджи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1B4AD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CF66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50DE1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2496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2A9B02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5C0D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34D3F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АБДУЛА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7479E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185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C8E61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EE88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517FE8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77B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A7C2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Хабиб Агай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AC77B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37A3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3B910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F800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20777A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E4E6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199AF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ндов Ислам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19C20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516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3409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F46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50268C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BDA7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9984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дешов Макамагомед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36502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6E4A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FB0B8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B3D9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1DA4EF7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8DCB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9EB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ОВА ИЛЬМИЯТ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EAA7A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EE0D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55042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4C2E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461C0A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40EE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DCB13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Амина Абду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9975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FD33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73AF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E652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6228615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613D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3E4A3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марова Зубайдат Абдуса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730A3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1949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E213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E575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085F86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B392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D1C6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сланова Ашура Али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7B04D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350B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D498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AF5A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103499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2046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0DB3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гаров Рамазан Султ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D6DA9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B9F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E52A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6A7E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73FE88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2512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0ADE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гамаева Зарем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C0AC7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62CF0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6D951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BC20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092897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515F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97AE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C525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Бурение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0D742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EEF5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1D4A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7215B2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80CB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CA26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D555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AF326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EDE68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7215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068C90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470A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2BF6A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Курамагомед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60BF1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4EC7F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1BD12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F3BF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4AA00C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1796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BA057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лкеприева Мусл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2F25D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89B9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51C50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BEEA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36F6D0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CB0C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639C0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укманов Али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25FFA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2F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731C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CC32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52ECE1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266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B47F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лайбанова Марина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5A2AF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ECB0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F688B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A5B4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692DB3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7A1D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9A21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заев Магоме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BD0B3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2516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7EE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5933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2FDD1F8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BD50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F2E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Расул Рабаз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043F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EC28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A50A5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4B76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3B3161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F0C2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12D8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ева Луара Нурпаш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C37DC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7C60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47226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C0ED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08EE15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937A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33F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ахмедов Амин Тел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7E963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15B5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94942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C351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76379C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29DF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37C93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брагимова Мариям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EFDCD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789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F026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B8AC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411318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FB58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315EB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иева Айш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C9C1B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D997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4518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87AF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19C40E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6538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F421A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джикулиева Лейла Магомедве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7B40A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2C03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5F7D8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1F3D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5D395A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BCE2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FE58F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лаева Мариям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69EC8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60DA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5FBC9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9122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52DFD3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2505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0081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аев Адам Исак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36472" w14:textId="77777777" w:rsidR="00E70B91" w:rsidRDefault="00EB56EE">
            <w:pPr>
              <w:widowControl w:val="0"/>
              <w:shd w:val="clear" w:color="auto" w:fill="FCF8F2"/>
              <w:tabs>
                <w:tab w:val="center" w:pos="2182"/>
              </w:tabs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1608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1D3B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4132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0AF0AC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44F0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9249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манов Джамал Арслан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E60F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FBD9E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A2D0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DCB6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02CC95F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55C1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A0EA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02C7F" w14:textId="77777777" w:rsidR="00E70B91" w:rsidRDefault="00EB56E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80790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6E9DD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6B93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6D9128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167B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5AAB3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 Магомед Нур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2722A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286A2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3B25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E9ED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5E3FCA9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F206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B42DF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1400C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300CD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649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0C91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39684B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B6B5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14E01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атипов Аминтаз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A6A0F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3984A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63CBB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4908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4FEBFD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C092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73CA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рапилов Хабиб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EFB08" w14:textId="77777777" w:rsidR="00E70B91" w:rsidRDefault="00EB56EE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1415D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5765B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A7EB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7CFABF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8511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DCE7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9810E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8C896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3D571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03DA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3C64BA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BF80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6E2A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23720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99647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6D87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C242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1F2C56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DC6A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B5BE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рмагомедов Ислам Валер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14F03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0F25D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ED68B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9569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69EE53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C261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EAE7B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бдуллаева Зак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861E7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0B4C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34826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3B33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3AA2F6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1EF1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DC49C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маилова Сакинат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C4F56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C9F0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EF65D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E279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0AD0B0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2C98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901B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нгурова Маликат Нур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40853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0242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6E6E0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3CD8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679112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EADC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6B7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зова Юлдуз За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D6D7A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DC98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9CCB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0301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392A9A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9210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48400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удова Патимат Исл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8BCE7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3E00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56A65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F6B0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149AB4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DC21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B7F8A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нхуватова Рукият Магомедтаг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897CB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053C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9BB5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5E68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626D23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C317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2E30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ирханова Асият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C1E85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B96C7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42E8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AC46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323587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91A3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0053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баева Аминат Зубайру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559F7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90EC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7DA88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753C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34E2EE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D33A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3D0A3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ЖАМАЛУДИНОВА АМИНАТ САЛ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7A274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0208B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D5D9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D708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44EDE5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4DCA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7C30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САЕВ МАДЖИД МАС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5F389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CB9A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B15F6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62D2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0B8C0C4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2185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D4F0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E6018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93F4D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E4AD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AA44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50A5F3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089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3C6F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шидханова Булбул Шамс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66083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17AE6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4A66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0263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620B71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6DCB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CFDEB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расул Мар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5D9C3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134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0C4B1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686B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043210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D66C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0BE1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гаджиева Ханич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D8F15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6D20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40F4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A6A7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4D2B1A6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43E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3639C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СУМОВА САБИНА ЭЛЬД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13317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9D8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5D36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D1F6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3D2AC0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07C5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E1148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баданов Мус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9D98A" w14:textId="77777777" w:rsidR="00E70B91" w:rsidRDefault="00EB56EE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49A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4EF7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4A99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03B514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A57C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675AB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санханова Зайнаб Бунья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CC4B6" w14:textId="77777777" w:rsidR="00E70B91" w:rsidRDefault="00EB56EE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35EA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3BD2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D7F9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306901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BBA7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DFA7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иев Юсуп Магомедшари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DA142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зданий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438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AA698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6034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371C22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0012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835A4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акаров Мура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EA893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5DAA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13A69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ACBE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6AAEC6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15F1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A486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дулхаликова Саби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97195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7683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63FB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7A76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5A84B9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DAE3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25F74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нов Гус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4EAA9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B499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3B505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4685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483F16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B74C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B95F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МАГОМЕД ГАДЖ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5DE61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11669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BEF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CF21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3F1A95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C3DC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BB970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 Устар Марсе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5E0F9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4576C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A8F18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062C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6325EC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28F3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C57E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мова Айш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4A0DE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C32B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C76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7F52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2C6A67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388D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4926A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Абдула К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1DA33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CD3BC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39AD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88F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018CDC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543A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02AE4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РАСУ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A3788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139E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7BA39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FEBF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4193B4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E2A4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91F9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гомед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C15C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CB72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B5BB9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AB6C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4AC370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5380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29977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гумова Зульфия Тел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643EC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8787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27539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7FF8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42A7BD5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5ABD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ECDB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аева Саид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5F709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2F82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6A88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9A3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50659F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6B32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3BA21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ахарбек Зур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87176" w14:textId="77777777" w:rsidR="00E70B91" w:rsidRDefault="00EB56EE">
            <w:pPr>
              <w:widowControl w:val="0"/>
              <w:shd w:val="clear" w:color="auto" w:fill="FCF8F2"/>
              <w:spacing w:before="136" w:after="13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57DC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81BA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AC5D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57D498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2FBC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11A6B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Эрежебова Загидат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жм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F45A7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FD5C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949B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F1A6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2E84C7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F612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FB8D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ирбекова Амин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3D4FF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F04E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B78E5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9A96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7C2148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21F8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1256A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балаев Муслимхан Аске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50809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2016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CF63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BDA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2B6ADEE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46D0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6C28F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КАМИЛ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2EA2C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8E8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D894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8859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5E61DB9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6425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B2E0A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ГАДЖИЕВА МАРИНА СУЛТ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1FED6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A435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6342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B83F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650B16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11ED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A18A4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гаджиев Арсен О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03E4C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2A09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84096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2921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469D86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85BE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A232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расул Магомед-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45E2D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D9C3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FE3B2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F01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65C15C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4C9B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BE2D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ГАЛИЕВА САИДА КАСУ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994F7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Экономика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4992E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53E3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DEC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6BB035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BB9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B7BA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РАЛИЕВА ЭЛЬВИРА САЙП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35E34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1D4FF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07E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C73B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34F194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F4FE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9C64F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999AC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90E37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30656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6C71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4B3C75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615D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D9A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УМОВ РАМАЗАН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BDCB9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F905B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1C329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8B60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42CC1B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B31B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FC281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-зайфир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59418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F56A1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B2646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7FF5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22AB37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B746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C575A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Магомед-зайф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FCE51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AE33A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BEDD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FBBF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0326A3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E56D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52608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Патимат Яхья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0CAC9" w14:textId="77777777" w:rsidR="00E70B91" w:rsidRDefault="00EB56EE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5E9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A3521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4FE2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691D6B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9890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BB070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аров Магомедмурад Юсуп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C74B5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60A3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1A36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F8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0CA9B7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0BB3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B49F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беков Амир Абсал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10416" w14:textId="77777777" w:rsidR="00E70B91" w:rsidRDefault="00EB56EE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68FC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72362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528C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4087F1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30C5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E4E3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Мурад Аль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C36B4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B683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AC59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C605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42E5B1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8687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C29BF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ов Мура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A44AD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974D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44DB2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58D9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5FD27D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CA99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3673D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АМАЕВ ШАЙХ МАГОМЕДСА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C7764" w14:textId="77777777" w:rsidR="00E70B91" w:rsidRDefault="00EB56EE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CE94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F351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4B8C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49667C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AEF5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DCD7A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Магомед Алибол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0A37A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C575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04EA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6E5B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  <w:r>
              <w:rPr>
                <w:rFonts w:ascii="Times New Roman" w:hAnsi="Times New Roman"/>
                <w:sz w:val="20"/>
                <w:szCs w:val="20"/>
              </w:rPr>
              <w:t>основа</w:t>
            </w:r>
          </w:p>
        </w:tc>
      </w:tr>
      <w:tr w:rsidR="00E70B91" w14:paraId="478F1E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4675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C563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 Магомед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409B2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4AE5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1B7D9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6AAB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7B0801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8177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96CD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ШАПИЕВА АСИЯТ ЛАВАР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0BBC3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FEAE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36932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795B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2451A3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ABBC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320C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E5262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B4162" w14:textId="77777777" w:rsidR="00E70B91" w:rsidRDefault="00EB56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826E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8CDF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ерция</w:t>
            </w:r>
          </w:p>
        </w:tc>
      </w:tr>
      <w:tr w:rsidR="00E70B91" w14:paraId="6D11B3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B250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8342B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61921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EFA13" w14:textId="77777777" w:rsidR="00E70B91" w:rsidRDefault="00E70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CAB1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CFC8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25687B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1150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02D0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аев Сулейман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BE83D" w14:textId="77777777" w:rsidR="00E70B91" w:rsidRDefault="00EB56EE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95AAF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89C0D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78C9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6C5EDD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AB69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A703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F5613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61947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494B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A9EE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088A7B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16E7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6C14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Сулейма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1FE5C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7FE64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71C8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ECEA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6B149C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0F17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BCFA7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а Амира Абду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9EB59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67938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5228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B407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 основа</w:t>
            </w:r>
          </w:p>
        </w:tc>
      </w:tr>
      <w:tr w:rsidR="00E70B91" w14:paraId="34626E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3668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03D4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C9607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46954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98CB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9049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70B91" w14:paraId="43F623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5370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E1B8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Диана Юр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40002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13C5E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5D4D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3FFB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2B526A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CFCC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931F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ибрагимов Иман Исл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E6688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06A2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EC9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2285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70B91" w14:paraId="795DC45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9C72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8C44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улов 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E334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229D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B0E4B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0252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70B91" w14:paraId="12CD35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358B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0179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ов Ад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6AA6A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4902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0F4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3C79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70B91" w14:paraId="681A244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9CE6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F5480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9969B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3858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7A33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CDD1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55E1E5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E93B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641E7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 Абдулла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B1403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B697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8F04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7115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207F6C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A078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2DA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султанова Ум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3FE16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78874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AAAA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7A5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16A084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7698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90B75" w14:textId="77777777" w:rsidR="00E70B91" w:rsidRDefault="00EB56E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магомедов Магом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95B0D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6C98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3426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6914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70B91" w14:paraId="3EBBFE2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BF5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DFCD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Махди 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A9416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FD5B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804B5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5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98B9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5EF000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2457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070A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СТЕПАН БОРИ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F7364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A954D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E79D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7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6441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070C7A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2960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398A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асим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38139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16A0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CA3C6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39C9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48BF5D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CC18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4C5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Залина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22F1F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694B9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45C96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0EF7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70B91" w14:paraId="1BFF7F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77DE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654AC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гашов Рамазан Эдуар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B1C3C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6E3CA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DACD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8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CF35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70B91" w14:paraId="18B727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F4FF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AF3AC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вагабов Рашид Ум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2D184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CB27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715E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14D1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3071D8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534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879C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ев Джамал Рав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4767F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2D09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9CEC8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EADE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7741D5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B63B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D4CA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389F4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007E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C97A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23D2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354F34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95C4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63F5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агомедхабиб Б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92994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CC9F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DC3B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AA81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0E3126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29C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15B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ПАТИМАТ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84C06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958B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D832D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E4A9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1D2824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C4D6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2BBA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саламов Малик Эльбру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55E23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9639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DB660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A4EA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1DBAB4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F492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68887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йнов Салават Дания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08CB1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2407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0BB40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C56C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3B05FF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AAF7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B3AE8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 Акбар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FB0B8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B65E5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1077D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925A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3DAEAE1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BE74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36B73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Сайпулла Исрап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DF585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0A185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1399D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C352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017E14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A962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F6488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жабов Абубакар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093BF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0ADC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859C8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90BF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611A0A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C84B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C3EAB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керова Сенем Рам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CF16D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6AB2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FE43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3A41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3F0F945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2DFE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4494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 САМУР ОМАРАСХ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0B81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F295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26B91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558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5FB63BC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B3F6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C0BD0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а Кистаман Гамз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E09A6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4EC0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0011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6B7C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2DDEE8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FB78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84E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Са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-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43BF4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CD5B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05BD2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F6EE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74F52D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848A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88E8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заев Динбаганд Эльд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1AD89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B336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050C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707D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655622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328A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AB07C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15299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моделирование и технология изготовления изделий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9159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CE09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B0CC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70B91" w14:paraId="6F0F1B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6A48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1A31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A3BA3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EC257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2738D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A9F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70B91" w14:paraId="4FC688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08AA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3A4B3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пов Аминтаз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228D1" w14:textId="77777777" w:rsidR="00E70B91" w:rsidRDefault="00EB56EE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49FD5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49A46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F5ED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70B91" w14:paraId="747316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F25B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68C1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0114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B5B59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C1B3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C8AB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70B91" w14:paraId="33D3A0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2762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AC480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14DB9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F8945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21ED1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5106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70B91" w14:paraId="0357083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5C1B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610C7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E8712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  <w:highlight w:val="yellow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0A323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F819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BF5F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70B91" w14:paraId="6734A4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26AB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4AE5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05055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6D732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A7EF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6AA6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6D88C6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5CCF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484C1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ОВ КАЗИМАГОМЕД САМ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5D155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C6EF6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9BF5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E3CA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70B91" w14:paraId="0DEA30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1D6B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6A16A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идова Асия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B3A2C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37B95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8D58D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0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5549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Бюджетная основа</w:t>
            </w:r>
          </w:p>
        </w:tc>
      </w:tr>
      <w:tr w:rsidR="00E70B91" w14:paraId="06CA3A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0485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533A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гирова  Милана Абдулкер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AC6DB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р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BCD2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AF68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FDE27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70B91" w14:paraId="2691DF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2895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C2787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авов Амир Садрутди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513C0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37EF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9EDB8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18396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70B91" w14:paraId="5A6725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6215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9CA58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а Фатима Мук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44D3D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EAA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D4202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  <w:p w14:paraId="6F0A3BE9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95D2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Коммерция</w:t>
            </w:r>
          </w:p>
        </w:tc>
      </w:tr>
      <w:tr w:rsidR="00E70B91" w14:paraId="6BE84A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5606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F978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ОВ МАГОМЕД 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4B630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E265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23F82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B3EE3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70B91" w14:paraId="1771EE6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830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2F251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6DA4D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A3C0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3C62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6ACDA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70B91" w14:paraId="4469AC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2C82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5032B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74649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04B2B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72C8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04B69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70B91" w14:paraId="61E99A1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B1FD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0FA6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саниев Пачч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жаб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435D0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13CF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C7F6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FC08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060B71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8394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AD82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ре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304D7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DA09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7B88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FA2F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538F9C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E86A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FB8B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ХАДИЖА ДЖАМА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EF3DE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E5E8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CEA1B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E0D4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605DCF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5813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A218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беков Шам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д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4DAA9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55C1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A97E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23F9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оммерция</w:t>
            </w:r>
          </w:p>
        </w:tc>
      </w:tr>
      <w:tr w:rsidR="00E70B91" w14:paraId="5830B4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4DD3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6357C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тузалиев Шамиль Магом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E8E9F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2228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495A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DE901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2B27EA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D73B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C60D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 Гаджимурад Анв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BBE2B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BF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35B6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78938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70B91" w14:paraId="45BDBC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5DDE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EE76C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а Зайнаб Ар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0E16B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48EC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63805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FD57C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6B2DFB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ECAE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A67A4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удинов Артур Гимб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6DE1D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3C8B6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7E79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BDD1A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70B91" w14:paraId="24CB05B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6C0F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5269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манов Гамид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60914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7342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7DD75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7BAED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70B91" w14:paraId="2F9BFD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8166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F3E3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рьям Курб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36A13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9326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012B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A6972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7EC8E9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6BB6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F36C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а Динара Маск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64A02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326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36C4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D0294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68A79C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1642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D0C8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а Багаты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78750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EFF34" w14:textId="77777777" w:rsidR="00E70B91" w:rsidRDefault="00EB56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11A0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0317F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771D18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79E9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AEC47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Ислам Акз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74433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26C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B85D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B61A0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70B91" w14:paraId="754B4C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ED95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3FB7A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Ислам Магомедсаламов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34540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4582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5C67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092A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70B91" w14:paraId="43940A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2A5D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0ECC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 Султан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7F5DF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0174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9E4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E0F0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основа</w:t>
            </w:r>
          </w:p>
        </w:tc>
      </w:tr>
      <w:tr w:rsidR="00E70B91" w14:paraId="468E7D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CC42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E2804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авов Ахмед Ами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21A77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E081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A4C4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107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70B91" w14:paraId="16D160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9D06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D1306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FC6F1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FC57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77618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A46F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70B91" w14:paraId="0DD6F5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36E2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56C70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циева Патимат Джаватх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DED36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2197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6E262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7BDB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70B91" w14:paraId="4466067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0497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DF540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Ислам Зубайру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66E7D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9B43B" w14:textId="77777777" w:rsidR="00E70B91" w:rsidRDefault="00EB56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4415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242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70B91" w14:paraId="0FF682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3D6F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A3DE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акова Зарема Гусей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5E35E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0712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2B7F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973A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70B91" w14:paraId="1790A7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A986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6A48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ханов Биймур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сейн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1BC1D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A507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CE9D2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31745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3A421F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A65E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33E3B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Руслан Мура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F1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3196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2FCBB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66A1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70B91" w14:paraId="767DDC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D3FB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3220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бдулазиз Кази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C733A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троительство и эксплуатация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D635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9EB2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4256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0D3913E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CF1F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BAADC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гиров Исмаил Карим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685C1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5E9B2" w14:textId="77777777" w:rsidR="00E70B91" w:rsidRDefault="00EB56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32E6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E07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510E1D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150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C8968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ев Хамза Анвар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028C9" w14:textId="77777777" w:rsidR="00E70B91" w:rsidRDefault="00EB56EE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5DD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2E5FE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E062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70B91" w14:paraId="779042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B6E4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B264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лаймагомедова Зубарж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8D0E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12D20" w14:textId="77777777" w:rsidR="00E70B91" w:rsidRDefault="00EB56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CF2B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7A13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4101C4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2FC1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DD9FF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ИЛОВ АЛИ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0C4CE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B0362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D737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42E5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05DD5D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0AC2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8FC8F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ушев Гамид Чуп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DA9D4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067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A55B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6BCF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70B91" w14:paraId="48DBEB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36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E807A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ханова Фати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39E0B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B7AE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D641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5333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5F8DE1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4D11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6E5C1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Гимб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8FB00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1F955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6EC8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5</w:t>
            </w:r>
          </w:p>
          <w:p w14:paraId="5C9D9950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F85D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29A61E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DEE6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0354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браилова Ас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86CF6" w14:textId="77777777" w:rsidR="00E70B91" w:rsidRDefault="00EB56EE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8EB7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EF73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007C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70B91" w14:paraId="32898A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688F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11DB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аров Исламали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D8884" w14:textId="77777777" w:rsidR="00E70B91" w:rsidRDefault="00EB56EE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AE8AD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FB95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C4897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6458635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4215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F954A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халиева Ханич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F28CD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D101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05252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304B5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579F886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7639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2633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булатов Руст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733CB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AAE3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B3C8B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E66EF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0F97C6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0F6B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5AAC4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Сулейман Рен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4E457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8ADD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272A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4CD6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70B91" w14:paraId="41FB3D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418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00D85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банова Зайнаб Гусе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37E9B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CF19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9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6CF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B5A7D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52F203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4C3F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E73AF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ШУРА НАЗИ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8C6B6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Оператор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BE83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782D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3EA58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70B91" w14:paraId="36A3C4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144B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713F9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идова Патимат Нарим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62754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F7C5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1B945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D8E95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1794E3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4513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C7947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сият Зубайру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591E1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A2C9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DA47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BAD5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70B91" w14:paraId="4F5A00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508F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5DA79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мудова Патимат Бахму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B3FA1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4DE0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5900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310D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70B91" w14:paraId="3107FF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15EA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9C5CC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фханов Акван Инша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610BB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CA5E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A1AD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B23C5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62F6703C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96CA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97AA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ов Ислам Нари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BFE32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388CC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8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3E2A3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A499A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22FEA78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C9F1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00168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ейманов Зубайру Курбан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2DAA1" w14:textId="77777777" w:rsidR="00E70B91" w:rsidRDefault="00EB56EE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A494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F24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308A0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539F69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07B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D90A8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Камилла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35813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6789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E0338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E293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70B91" w14:paraId="43D213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553F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2B67E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Аида Загь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FED77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5EB70" w14:textId="77777777" w:rsidR="00E70B91" w:rsidRDefault="00EB56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,7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5EF2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52966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346AEF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D96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12B67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имагомедова Хадижа Омаргадж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ACB30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1AFD3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3251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3C64B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2C6357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A744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C81F7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Аида Мустаф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2D252" w14:textId="77777777" w:rsidR="00E70B91" w:rsidRDefault="00EB56EE">
            <w:pPr>
              <w:widowControl w:val="0"/>
              <w:shd w:val="clear" w:color="auto" w:fill="FCF8F2"/>
              <w:spacing w:before="136" w:after="13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B7BB6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5F2E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520AC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</w:tr>
      <w:tr w:rsidR="00E70B91" w14:paraId="46E453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79C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CB8C8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а Альбина Мухт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99837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нструирование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13B5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F4045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1569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70B91" w14:paraId="626411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E626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23141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Рамазан 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88606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A4DF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D3ED8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  <w:p w14:paraId="02D0969A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E32EB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70B91" w14:paraId="5B8444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DB6A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60CED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ов Исл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AA02A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F2A5A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86FEC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A978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70B91" w14:paraId="2770AC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C707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2DB6C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акова Малика Абдулсама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88A97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79DA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48678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7A77A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608CD9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1A77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1364C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Али Айгумгадж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CEDCF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BDCC4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11861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11E86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320AF6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39A8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CC5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аев Абдулла Магомедк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72901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CBC37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D744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3A483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71667AC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72B4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5605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рашидова Арапат Зиярит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D15D7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B89BC" w14:textId="77777777" w:rsidR="00E70B91" w:rsidRDefault="00EB56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FC6B7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73705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2B806FA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20F5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29894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Шамил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42CCD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76F71" w14:textId="77777777" w:rsidR="00E70B91" w:rsidRDefault="00EB56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B1A0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EEBB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545109D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711F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C79D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Магомед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BAE92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4FD64" w14:textId="77777777" w:rsidR="00E70B91" w:rsidRDefault="00EB56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9C3D0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9DE46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6E0C76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3FC1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B68E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A21E7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37D3A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7F08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3A923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20A8DE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EE0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F5364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 Ислам 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EFCDE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7ACCF" w14:textId="77777777" w:rsidR="00E70B91" w:rsidRDefault="00E70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D6B14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5</w:t>
            </w:r>
          </w:p>
          <w:p w14:paraId="3D6184A1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9EE53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71B767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0B0D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C833D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 Патимат Гаджимура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3AD47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48C5" w14:textId="77777777" w:rsidR="00E70B91" w:rsidRDefault="00EB56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38E72" w14:textId="77777777" w:rsidR="00E70B91" w:rsidRDefault="00EB56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CA65F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0146D9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EDD7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28163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 Рамазан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A6910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D6A32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FE2C6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B7AE7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0C79D7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0ED5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E1EB1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абалиева Мухта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C237C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A3091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5E4AB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26497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2D4ED2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FC44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A8B13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наев Мурад Шам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62E39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7FDC6" w14:textId="77777777" w:rsidR="00E70B91" w:rsidRDefault="00EB56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F7032" w14:textId="77777777" w:rsidR="00E70B91" w:rsidRDefault="00EB56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FEAC8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141FE01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D414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EFC8A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танахмедов Бадрутдин Абдухали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B249C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82C7E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FC3FA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E1E5F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6C59FE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52B2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430C2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ВАСИЛИЙ ПАВ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F5CEB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6010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2499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ED2CE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4F8998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FF3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FDD8A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2E62D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52D88" w14:textId="77777777" w:rsidR="00E70B91" w:rsidRDefault="00E70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8482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861B8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414303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48E3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203A4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данов Али Муртаз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2950E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Информационные системы и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CF1E8" w14:textId="77777777" w:rsidR="00E70B91" w:rsidRDefault="00E70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9377D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27799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05A2C9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8F91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8FA23" w14:textId="77777777" w:rsidR="00E70B91" w:rsidRDefault="00EB56E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рзаева Бурлия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10A8D" w14:textId="77777777" w:rsidR="00E70B91" w:rsidRDefault="00EB56E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E842F" w14:textId="77777777" w:rsidR="00E70B91" w:rsidRDefault="00E70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1EB6D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15ABC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04E078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CAA4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C57E1" w14:textId="77777777" w:rsidR="00E70B91" w:rsidRDefault="00EB56E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ртузалиев Курбангаджи Алиасхаб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42B86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6BD40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2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7069D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557A8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14F4C5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415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53787" w14:textId="77777777" w:rsidR="00E70B91" w:rsidRDefault="00EB56E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ибекова Авжа Шахб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028F2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FA78D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6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BABA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61BC9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112431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F84A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FA695" w14:textId="77777777" w:rsidR="00E70B91" w:rsidRDefault="00EB56EE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дов Абдулгамид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68A05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9A28F" w14:textId="77777777" w:rsidR="00E70B91" w:rsidRDefault="00EB56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DF907" w14:textId="77777777" w:rsidR="00E70B91" w:rsidRDefault="00EB56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69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Бюджетная основа</w:t>
            </w:r>
          </w:p>
        </w:tc>
      </w:tr>
      <w:tr w:rsidR="00E70B91" w14:paraId="1A2041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D463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C81E2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атова Аният Шамил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F67E8" w14:textId="77777777" w:rsidR="00E70B91" w:rsidRDefault="00EB56E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220F3" w14:textId="77777777" w:rsidR="00E70B91" w:rsidRDefault="00EB56E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3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6D2CF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2272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61820581" w14:textId="77777777">
        <w:trPr>
          <w:trHeight w:val="517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4C15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A46F4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лтанахмедова Рукият Магомедами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0CD64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44B7F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11CA0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42FFE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01118B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A04B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40567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бдуллаев Магомед Арсе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EBE1" w14:textId="77777777" w:rsidR="00E70B91" w:rsidRDefault="00EB56EE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Защита в чрезвычайных ситуация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8D7B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6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7DA60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16160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0BCA50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4F50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89915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малаева Зухра Султ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59EEB" w14:textId="77777777" w:rsidR="00E70B91" w:rsidRDefault="00EB56E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E8F43" w14:textId="77777777" w:rsidR="00E70B91" w:rsidRDefault="00EB56EE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6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ADAC6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7CB2E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49BBBE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8693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9EA77" w14:textId="77777777" w:rsidR="00E70B91" w:rsidRDefault="00EB56EE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слангереев Убайдула Даги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4BA5D" w14:textId="77777777" w:rsidR="00E70B91" w:rsidRDefault="00EB56EE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E4141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A0851" w14:textId="77777777" w:rsidR="00E70B91" w:rsidRDefault="00EB56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08.2025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E03FD" w14:textId="77777777" w:rsidR="00E70B91" w:rsidRDefault="00EB56E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>Коммерция</w:t>
            </w:r>
          </w:p>
        </w:tc>
      </w:tr>
      <w:tr w:rsidR="00E70B91" w14:paraId="5EA55D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25A7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44911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3C48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64C9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56B36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EEA74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335B85BC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921E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54C1D" w14:textId="77777777" w:rsidR="00E70B91" w:rsidRDefault="00E70B91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5E82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7DE0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C0C9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6C90C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079EB057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655D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8CD96" w14:textId="77777777" w:rsidR="00E70B91" w:rsidRDefault="00E70B91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3C63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7F3D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23A01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7FA00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69C8FD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FA10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1052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E5B0A" w14:textId="77777777" w:rsidR="00E70B91" w:rsidRDefault="00E70B9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7743C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30753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CD9B6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5BBD958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D5D6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5915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56450" w14:textId="77777777" w:rsidR="00E70B91" w:rsidRDefault="00E70B9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62341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37EC7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39667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45F89B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D568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D294B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6218D" w14:textId="77777777" w:rsidR="00E70B91" w:rsidRDefault="00E70B9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1E901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4897C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AFD6A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662C0E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52A9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FD39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2D7" w14:textId="77777777" w:rsidR="00E70B91" w:rsidRDefault="00E70B9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A910B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B4304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6B935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2A6F1C2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171D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91893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0A694" w14:textId="77777777" w:rsidR="00E70B91" w:rsidRDefault="00E70B9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35A2E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74517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6DE7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1DE827F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7A09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7AE7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C281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B3B73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461A0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20F78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B91" w14:paraId="08A6F3C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2F3F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7445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6B5F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FD39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63D27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4B23F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B91" w14:paraId="2ACCDB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1F6E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AA45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F409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E00C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FCE6B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EC4B3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B91" w14:paraId="5BF8F251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E204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9279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0F052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06E8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D0AE1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751C7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B91" w14:paraId="6C0C8C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020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B1F3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004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D982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439D7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B9CD6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B91" w14:paraId="49FF7B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DF45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31C72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72AC3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063A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C4F04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039A0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B91" w14:paraId="590109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3B48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2676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4CC22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7EA5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73D4B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7269C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B91" w14:paraId="1B116F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B795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A271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A7133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5952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8F5E1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D8F5B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B91" w14:paraId="382FF9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C1DC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3FC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E58A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C1B0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6520F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6D401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B91" w14:paraId="09C907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4424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F92A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B04D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5679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43AF6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6DC29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B91" w14:paraId="017108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64EE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DB4C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283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9A4F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640A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99D36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B91" w14:paraId="554EB6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7539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F2AF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019D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D7F8A" w14:textId="77777777" w:rsidR="00E70B91" w:rsidRDefault="00E70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2B0F7" w14:textId="77777777" w:rsidR="00E70B91" w:rsidRDefault="00E70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BD9C8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6FF28E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12AA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F6080" w14:textId="77777777" w:rsidR="00E70B91" w:rsidRDefault="00E70B91">
            <w:pPr>
              <w:widowControl w:val="0"/>
              <w:spacing w:after="0"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6020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16EB" w14:textId="77777777" w:rsidR="00E70B91" w:rsidRDefault="00E70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14AE" w14:textId="77777777" w:rsidR="00E70B91" w:rsidRDefault="00E70B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332D9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090063A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9967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DDDCB" w14:textId="77777777" w:rsidR="00E70B91" w:rsidRDefault="00E70B91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2A60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899B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CB66C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F43FF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170C6BF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BEB9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9C53D" w14:textId="77777777" w:rsidR="00E70B91" w:rsidRDefault="00E70B91">
            <w:pPr>
              <w:widowControl w:val="0"/>
              <w:spacing w:after="0"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096C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5B73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2D88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89BC3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707C6D2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5F02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B5F83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BFFC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0514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BF94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6C766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0E22A5F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3FD2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3C3C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A271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B9FD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AFC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F6216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1B5C9A6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66CA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B7D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04CC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F604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DCE7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6DEC2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64128AA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C712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CE7A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0351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135A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51FF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812B6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79D25FA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D63B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7F8F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600A2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2FA7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FF9E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F09C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4816A83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C280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7EAA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21AA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4660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B2F0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8E004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5F4E40C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FE04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BFAA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ACF7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63EC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25E3C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601C1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08812ED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7C8D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0C2F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3B12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D8C2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85A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16F8C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B91" w14:paraId="4719D7C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DE36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A2B0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19D5C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EA8E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1FDD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3A766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B91" w14:paraId="792CE60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80AC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2E03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183D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B965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43DA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E47FE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0FF9F5E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1F6C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4445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E172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E9C5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1A6B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51816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6B0BEF3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ABC8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FC10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C89D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12A0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6A42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4B3A1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7F83BDE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4247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824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B112C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E98F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FA06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9C412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45316E4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93F2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98FB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B4EB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EB8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144E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4DF5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6E07502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024B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E07B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A6233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6284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3046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CC5A5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03E3C78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B339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7546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E4C9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BF2E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333E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C1664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688D022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97D2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2FA1C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2062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A58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A97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0403B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3DBB8DD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79F0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BBC3C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11F9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5BCD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B88C3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A5AD6" w14:textId="77777777" w:rsidR="00E70B91" w:rsidRDefault="00E70B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B91" w14:paraId="64993BC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D89F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26AD2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8ECE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63CD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9619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1DB5C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7D97135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7159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029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458A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A245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0C20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01E4B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2E029B4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DC04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55AC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7492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D0E2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59C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564A2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0A58BEA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BD98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49E4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8F74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ADA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406C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052E5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0874489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6237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B99E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C5CB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E6A1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9E83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EBF0E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3686481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18DC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95C6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B4D3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DF07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51D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61AFD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3389547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18B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6D7D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30A0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48DD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2BFD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62DD6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40D7FC5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A3E6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817B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1657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F9992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3471C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BEB8C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39E090EB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7EB4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99E3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7904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5D32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221DC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9D295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43052AE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46BB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942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5A71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8EDC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013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6D34E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1DE55B8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AE7E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EA36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F0872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3E47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938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B58AA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4622A6D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642B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9F7B7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0F8C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4DE3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D710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59785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252100E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6E0D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D73ED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5055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9D36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2F7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63EB8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07D8197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D1CA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1E281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B379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1908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3374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C98A0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76F4B7F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53D3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9A0FF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DC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A32F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24F3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4213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65804D7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2F34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C7FA8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A09B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3F92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A9CD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0DDF8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1121F87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85D9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B4CC3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CA5B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D2A6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0869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8FCAB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756E6D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62E5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BDD01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A215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DE65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B5CD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9DBE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4D558CE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8DFE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31C4D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19F53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9F57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AA68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64A3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773C8D1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AF23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A7388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EFC8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B866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F63A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AF6C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4566AF0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707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F64CF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B372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FF13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4C1C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B25D2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06AC56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63D5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B4415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FDCE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A6CC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ACBA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2BD13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3E49142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7C25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82462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878B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C491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CE92C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1374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13387F0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6A27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E36C98" w14:textId="77777777" w:rsidR="00E70B91" w:rsidRDefault="00E70B91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9FA5B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647B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9ABA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A97F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462A1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429745A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D0E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18DE1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CC7B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7265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7273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8E8C8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665C5E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8016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3E7C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D6C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AEE2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E220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D6A86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775A58E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94EC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FA452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FC5F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800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0448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30382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54EC83B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0BAF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10F5C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72BC3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6D50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7F4D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8C0E2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67C2C0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575E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996EE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00B2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8467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3E34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3D0EB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5C1063E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8509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A6E6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495C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3C7E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9522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2269E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464ABD7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8F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9618D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03EF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039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26F8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D664F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614959B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4479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C3EC3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617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79C32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00A2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2216D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25B8204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2C85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BD6A5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63E2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B193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0B8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EFF62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016C8D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C11A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DC50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6A0F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9C42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7CA3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66279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2B577B3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9934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3724C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47D5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9412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4769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746E5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7ED965F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E8D0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FBAB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4C80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BA18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03C7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C7034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5D9B0CA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97DE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1257F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53B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D13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6681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34C83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6E59306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0BB4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C97FC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F838C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68C5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3CB6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E7B9D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3DD39DD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25DF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CC83E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ACCD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01CA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9263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C2A3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41BBB31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B048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A0E42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1B1A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90593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78AD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5CA39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26B10AE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15C2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138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8079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8FF0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DA0F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403C2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75B8AA4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B5F0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9BB6D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838D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852E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19C3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2050E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2B1D5F2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90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DE45A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E11E2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E5F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4016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70592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306178F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7F59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6A3D0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72E3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5C58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7D77C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28B29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1DD146C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96F3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D987B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F834C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CC19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B20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D05B7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1DEE526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4049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13B0C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3108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EEAA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DFFFC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23A2B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1945497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ADCA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0D4B5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CE0E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C936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0751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8F1E9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0E842A0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0418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FD0EE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F2D5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AB48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C5DA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2D6B9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0EE6A5E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C6E6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48A43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8F732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FFE4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9A2DC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9A1F2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363C13C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7FC84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F2D1E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2B79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9A73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1E6B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DCC1B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35C8A1D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FAFA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7FBF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8C4E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708A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462C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E8A9F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1951B1C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4C7A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B8399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42DD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07AB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0628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07051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4B6AA67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D53B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07C92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7F422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DA95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7865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A8A5B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56E769A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1022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CE46B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3AA93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38AB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E5D7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53C4F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65F381D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D2C6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CFAC8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D8733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8805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1BC5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32AF3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03CFFCE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925F1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16CA9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26EA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AEB2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C411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AB860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54062C4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56B4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16253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FAB3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F51E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629E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2E0C8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6872723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D6E8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6A0AA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E6F4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ECDC2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8475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5D9D3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4550273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42D2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4F91A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51C4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BCF93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7222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70824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788DE12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D568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D41F3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7D70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FFF0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79C4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2A5C1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5FAF61B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2D7A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7F6B6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0844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E66D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B120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06A6B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19F4956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470F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E7225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DDB0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1A8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B653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7B7D8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4F69BF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4C2F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89E87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6733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FCEF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3B17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C3D55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3DA755A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707C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21891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519C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B2D2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10C8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AC0E8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5602360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D70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FD4C0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1D17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CDA7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7E7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16B67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38CE22A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025D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8FE94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B3A32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4867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7C8E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2B31C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5F04B67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4F0B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42460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46D0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7DD4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0623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533E5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30E01A8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846F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A4B4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971B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C820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11E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F3423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4E4E403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67D2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BAE97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5888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3B3A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FFD3C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2D264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540FF12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32C05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C76B6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2F51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240F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2042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5A175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298CE9C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425D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D52F1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E89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E5E7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9E56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162EE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1CFDBD6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13C4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33AFA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5CF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D48E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2590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E213B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11FA45C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82B0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87D9E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05D2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4009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7564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5CF30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614EBE9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36E8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43AB0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C3F4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3D89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7E36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ADCA0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6608FD0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37ABB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2EC7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74FC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C43B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E5C5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9F497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322E83C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0BE6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557BA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33A0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65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B371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D9EB6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09D12E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7D6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29C68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72B82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CD90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E508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468B1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56DF05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AB35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00B86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6B62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6989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78E1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3415A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26A3394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6614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E9817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D862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0007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F034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E05D9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4ADFA0A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89A9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FE8ED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7A3E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1D5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ADB4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A83D0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53582C7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3C5B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4F882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E9D2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0724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D112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77BE1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5C55D57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FE21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1AA62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2283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DFC8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CCCF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0BD95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4117D54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B3C5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27C7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DEA6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5C3C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4DE7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78361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5E0333F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E427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79244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2EA7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72D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AD67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2285C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58700BD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CEC03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6F6CD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6C36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42C33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0874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1A3A8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07D5D92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23C1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77500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06183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9904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06AF3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3DBD9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0E0DABA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8149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ACEE2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F686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5090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0D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953B9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63B873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F48D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B114A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316E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27FA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7D41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FD5C4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1EA2F27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8CC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3F141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B3C9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FDE3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DE09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EDD0D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56F1199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DC38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361C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889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F0072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0C4F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22B3A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486F1AA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EFD82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04DA7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FC90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FBE5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64DF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1E88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7F6CE75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E4AF0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DC3F5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387FD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4C3A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009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969CF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0D13259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3D6D7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5AEAE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B020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8D46C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A414C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E970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6F5AB65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5B24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60067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A2D63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BEAC2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9EC5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DAE77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0EAC8BA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105EA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C9662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2062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36DEC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C97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9555C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2E77934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76336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CFA7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C2CF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687E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97AC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7B214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3F4E3B5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A589F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6A453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F8D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83CB9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E540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A940C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067D705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86908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1BB7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E2415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02FC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50B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B6E25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219B919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B667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79BAF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C4CFC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332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1C75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A5DC2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6DF4D7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93C9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68A1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09D7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5A1D1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DA29F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4837A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29B58D1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4F6CD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CF69C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D73D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30A80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6BE4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E3AE0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4939098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2DD3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E28E0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310A8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303D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6AD2A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DF33C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0BF1BDB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E895C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863B2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54BE7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DA526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5808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110E3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91" w14:paraId="7BC3527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8DD5E" w14:textId="77777777" w:rsidR="00E70B91" w:rsidRDefault="00E70B91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13397" w14:textId="77777777" w:rsidR="00E70B91" w:rsidRDefault="00E70B9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51CE4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24C8B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F31AE" w14:textId="77777777" w:rsidR="00E70B91" w:rsidRDefault="00E70B91">
            <w:pPr>
              <w:widowControl w:val="0"/>
              <w:spacing w:line="272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1E176" w14:textId="77777777" w:rsidR="00E70B91" w:rsidRDefault="00E70B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3EAC72" w14:textId="77777777" w:rsidR="00E70B91" w:rsidRDefault="00EB56EE">
      <w:pPr>
        <w:tabs>
          <w:tab w:val="left" w:pos="2372"/>
          <w:tab w:val="left" w:pos="8450"/>
        </w:tabs>
      </w:pPr>
      <w:r>
        <w:t xml:space="preserve"> </w:t>
      </w:r>
    </w:p>
    <w:p w14:paraId="726A3A66" w14:textId="77777777" w:rsidR="00E70B91" w:rsidRDefault="00E70B91">
      <w:pPr>
        <w:tabs>
          <w:tab w:val="left" w:pos="2372"/>
          <w:tab w:val="left" w:pos="8450"/>
        </w:tabs>
      </w:pPr>
    </w:p>
    <w:p w14:paraId="704F429A" w14:textId="77777777" w:rsidR="00E70B91" w:rsidRDefault="00E70B91">
      <w:pPr>
        <w:tabs>
          <w:tab w:val="left" w:pos="2372"/>
          <w:tab w:val="left" w:pos="8450"/>
        </w:tabs>
      </w:pPr>
    </w:p>
    <w:p w14:paraId="2BBB0F59" w14:textId="77777777" w:rsidR="00E70B91" w:rsidRDefault="00EB56EE">
      <w:pPr>
        <w:tabs>
          <w:tab w:val="left" w:pos="2372"/>
          <w:tab w:val="left" w:pos="8450"/>
        </w:tabs>
      </w:pPr>
      <w:r>
        <w:tab/>
      </w:r>
      <w:r>
        <w:tab/>
      </w:r>
    </w:p>
    <w:sectPr w:rsidR="00E70B91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39C"/>
    <w:multiLevelType w:val="multilevel"/>
    <w:tmpl w:val="53E01CAA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4F890C00"/>
    <w:multiLevelType w:val="multilevel"/>
    <w:tmpl w:val="1786F2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91"/>
    <w:rsid w:val="00E70B91"/>
    <w:rsid w:val="00EB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34D4"/>
  <w15:docId w15:val="{BB134FF4-DDDB-44EA-B43D-65054F84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508</Words>
  <Characters>31397</Characters>
  <Application>Microsoft Office Word</Application>
  <DocSecurity>0</DocSecurity>
  <Lines>261</Lines>
  <Paragraphs>73</Paragraphs>
  <ScaleCrop>false</ScaleCrop>
  <Company/>
  <LinksUpToDate>false</LinksUpToDate>
  <CharactersWithSpaces>3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8-14T10:15:00Z</dcterms:created>
  <dcterms:modified xsi:type="dcterms:W3CDTF">2025-08-14T10:15:00Z</dcterms:modified>
  <dc:language>ru-RU</dc:language>
</cp:coreProperties>
</file>